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43" w:rsidRPr="00910A43" w:rsidRDefault="007C7C36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10A4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Об утверждении краткосрочного плана реализации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региональной программы капитального ремонта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общего имущества собственников помещений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в многоквартирных домах, расположенных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>город-курорт Геленджик, на этап 2021 года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планового периода </w:t>
      </w:r>
      <w:r w:rsidR="00501887" w:rsidRPr="00952348">
        <w:rPr>
          <w:rFonts w:ascii="Times New Roman" w:hAnsi="Times New Roman" w:cs="Times New Roman"/>
          <w:b/>
          <w:sz w:val="28"/>
          <w:szCs w:val="28"/>
        </w:rPr>
        <w:t>2017-2019, 2020-2022, 2023-2025 годов</w:t>
      </w:r>
    </w:p>
    <w:p w:rsidR="00910A43" w:rsidRPr="00910A43" w:rsidRDefault="00910A43" w:rsidP="00910A43">
      <w:pPr>
        <w:jc w:val="center"/>
        <w:rPr>
          <w:rFonts w:ascii="Times New Roman" w:hAnsi="Times New Roman" w:cs="Times New Roman"/>
          <w:b/>
          <w:szCs w:val="28"/>
        </w:rPr>
      </w:pPr>
    </w:p>
    <w:p w:rsidR="00910A43" w:rsidRPr="00910A43" w:rsidRDefault="00910A43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10A43">
        <w:rPr>
          <w:rFonts w:ascii="Times New Roman" w:hAnsi="Times New Roman"/>
          <w:sz w:val="28"/>
          <w:szCs w:val="28"/>
        </w:rPr>
        <w:t>В целях реализации региональной программы капитального ремонта общего имущества собственников в многоквартирных домах, расположенных на территории Краснодарского края, на 2014</w:t>
      </w:r>
      <w:r w:rsidRPr="00910A43">
        <w:rPr>
          <w:rFonts w:ascii="Times New Roman" w:hAnsi="Times New Roman"/>
          <w:sz w:val="28"/>
          <w:szCs w:val="28"/>
          <w:lang w:val="ru-RU"/>
        </w:rPr>
        <w:t>-</w:t>
      </w:r>
      <w:r w:rsidRPr="00910A43">
        <w:rPr>
          <w:rFonts w:ascii="Times New Roman" w:hAnsi="Times New Roman"/>
          <w:sz w:val="28"/>
          <w:szCs w:val="28"/>
        </w:rPr>
        <w:t xml:space="preserve">2043 годы, утвержденной постановлением главы администрации (губернатора) Краснодарского края 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10A43">
        <w:rPr>
          <w:rFonts w:ascii="Times New Roman" w:hAnsi="Times New Roman"/>
          <w:sz w:val="28"/>
          <w:szCs w:val="28"/>
        </w:rPr>
        <w:t>31 декабря 2013 года №1638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(в редакции постановления главы  администрации (губернатора) Краснодарского края от 27 декабря 2019 года № 926)</w:t>
      </w:r>
      <w:r w:rsidRPr="00910A43">
        <w:rPr>
          <w:rFonts w:ascii="Times New Roman" w:hAnsi="Times New Roman"/>
          <w:sz w:val="28"/>
          <w:szCs w:val="28"/>
        </w:rPr>
        <w:t>, в соответствии с частью 7 статьи 168 Жилищного кодекса Российской Федерации, статьей 23 Закона Краснодарского края от 1 июля 2013 года №2735</w:t>
      </w:r>
      <w:r w:rsidRPr="00910A43">
        <w:rPr>
          <w:rFonts w:ascii="Times New Roman" w:hAnsi="Times New Roman"/>
          <w:sz w:val="28"/>
          <w:szCs w:val="28"/>
          <w:lang w:val="ru-RU"/>
        </w:rPr>
        <w:t>-</w:t>
      </w:r>
      <w:r w:rsidRPr="00910A43">
        <w:rPr>
          <w:rFonts w:ascii="Times New Roman" w:hAnsi="Times New Roman"/>
          <w:sz w:val="28"/>
          <w:szCs w:val="28"/>
        </w:rPr>
        <w:t>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(в редакции Закона   Краснодарского края от 3 июля 2020 года № 4319-КЗ)</w:t>
      </w:r>
      <w:r w:rsidRPr="00910A43">
        <w:rPr>
          <w:rFonts w:ascii="Times New Roman" w:hAnsi="Times New Roman"/>
          <w:sz w:val="28"/>
          <w:szCs w:val="28"/>
        </w:rPr>
        <w:t xml:space="preserve">, приказом </w:t>
      </w:r>
      <w:r w:rsidRPr="00910A43">
        <w:rPr>
          <w:rFonts w:ascii="Times New Roman" w:hAnsi="Times New Roman"/>
          <w:sz w:val="28"/>
          <w:szCs w:val="28"/>
          <w:lang w:val="ru-RU"/>
        </w:rPr>
        <w:t>министерства топливно-энергетического комплекса и жилищно-коммунального хозяйства</w:t>
      </w:r>
      <w:r w:rsidRPr="00910A43">
        <w:rPr>
          <w:rFonts w:ascii="Times New Roman" w:hAnsi="Times New Roman"/>
          <w:sz w:val="28"/>
          <w:szCs w:val="28"/>
        </w:rPr>
        <w:t xml:space="preserve"> Краснодарского края от </w:t>
      </w:r>
      <w:r w:rsidR="00501887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910A43">
        <w:rPr>
          <w:rFonts w:ascii="Times New Roman" w:hAnsi="Times New Roman"/>
          <w:sz w:val="28"/>
          <w:szCs w:val="28"/>
        </w:rPr>
        <w:t>27 апреля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</w:rPr>
        <w:t xml:space="preserve">2018 года №150 «Об утверждении Порядка формирования и утверждения краткосрочных планов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Краснодарского края, на 2014-2043 годы» 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(в редакции приказа министерства </w:t>
      </w:r>
      <w:r>
        <w:rPr>
          <w:rFonts w:ascii="Times New Roman" w:hAnsi="Times New Roman"/>
          <w:sz w:val="28"/>
          <w:szCs w:val="28"/>
          <w:lang w:val="ru-RU"/>
        </w:rPr>
        <w:t>т</w:t>
      </w:r>
      <w:proofErr w:type="spellStart"/>
      <w:r w:rsidRPr="00910A43">
        <w:rPr>
          <w:rFonts w:ascii="Times New Roman" w:hAnsi="Times New Roman"/>
          <w:sz w:val="28"/>
        </w:rPr>
        <w:t>опливно</w:t>
      </w:r>
      <w:proofErr w:type="spellEnd"/>
      <w:r w:rsidRPr="00910A43">
        <w:rPr>
          <w:rFonts w:ascii="Times New Roman" w:hAnsi="Times New Roman"/>
          <w:sz w:val="28"/>
        </w:rPr>
        <w:t>-энергетического комплекса и жилищно-коммунального хозяйства Краснодарского края</w:t>
      </w:r>
      <w:r w:rsidRPr="00910A43">
        <w:rPr>
          <w:rFonts w:ascii="Times New Roman" w:hAnsi="Times New Roman"/>
          <w:sz w:val="40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  <w:lang w:val="ru-RU"/>
        </w:rPr>
        <w:t>от 20 марта 2020 года № 138),</w:t>
      </w:r>
      <w:r w:rsidRPr="00910A43">
        <w:rPr>
          <w:rFonts w:ascii="Times New Roman" w:hAnsi="Times New Roman"/>
          <w:sz w:val="28"/>
          <w:szCs w:val="28"/>
        </w:rPr>
        <w:t xml:space="preserve"> 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» 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10A43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Pr="00910A43">
        <w:rPr>
          <w:rFonts w:ascii="Times New Roman" w:hAnsi="Times New Roman"/>
          <w:sz w:val="28"/>
          <w:szCs w:val="28"/>
          <w:lang w:val="ru-RU"/>
        </w:rPr>
        <w:t>20</w:t>
      </w:r>
      <w:r w:rsidRPr="00910A43">
        <w:rPr>
          <w:rFonts w:ascii="Times New Roman" w:hAnsi="Times New Roman"/>
          <w:sz w:val="28"/>
          <w:szCs w:val="28"/>
        </w:rPr>
        <w:t xml:space="preserve"> июля 20</w:t>
      </w:r>
      <w:r w:rsidRPr="00910A43">
        <w:rPr>
          <w:rFonts w:ascii="Times New Roman" w:hAnsi="Times New Roman"/>
          <w:sz w:val="28"/>
          <w:szCs w:val="28"/>
          <w:lang w:val="ru-RU"/>
        </w:rPr>
        <w:t>20</w:t>
      </w:r>
      <w:r w:rsidRPr="00910A43">
        <w:rPr>
          <w:rFonts w:ascii="Times New Roman" w:hAnsi="Times New Roman"/>
          <w:sz w:val="28"/>
          <w:szCs w:val="28"/>
        </w:rPr>
        <w:t xml:space="preserve"> года №2</w:t>
      </w:r>
      <w:r w:rsidRPr="00910A43">
        <w:rPr>
          <w:rFonts w:ascii="Times New Roman" w:hAnsi="Times New Roman"/>
          <w:sz w:val="28"/>
          <w:szCs w:val="28"/>
          <w:lang w:val="ru-RU"/>
        </w:rPr>
        <w:t>41</w:t>
      </w:r>
      <w:r w:rsidRPr="00910A43">
        <w:rPr>
          <w:rFonts w:ascii="Times New Roman" w:hAnsi="Times New Roman"/>
          <w:sz w:val="28"/>
          <w:szCs w:val="28"/>
        </w:rPr>
        <w:t>-</w:t>
      </w:r>
      <w:r w:rsidRPr="00910A43">
        <w:rPr>
          <w:rFonts w:ascii="Times New Roman" w:hAnsi="Times New Roman"/>
          <w:sz w:val="28"/>
          <w:szCs w:val="28"/>
        </w:rPr>
        <w:lastRenderedPageBreak/>
        <w:t>ФЗ), статьями 8, 33, 72 Устава муниципального образования город-курорт Геленджик,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</w:rPr>
        <w:t>п о с т а н о в л я ю:</w:t>
      </w:r>
    </w:p>
    <w:p w:rsidR="00910A43" w:rsidRPr="00910A43" w:rsidRDefault="00910A43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10A43">
        <w:rPr>
          <w:rFonts w:ascii="Times New Roman" w:hAnsi="Times New Roman"/>
          <w:sz w:val="28"/>
          <w:szCs w:val="28"/>
          <w:lang w:val="ru-RU"/>
        </w:rPr>
        <w:t xml:space="preserve">1. Утвердить </w:t>
      </w:r>
      <w:r w:rsidRPr="00910A43">
        <w:rPr>
          <w:rFonts w:ascii="Times New Roman" w:hAnsi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город-курорт Геленджик, на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этап</w:t>
      </w:r>
      <w:r w:rsidRPr="00910A43">
        <w:rPr>
          <w:rFonts w:ascii="Times New Roman" w:hAnsi="Times New Roman"/>
          <w:sz w:val="28"/>
          <w:szCs w:val="28"/>
        </w:rPr>
        <w:t xml:space="preserve"> 20</w:t>
      </w:r>
      <w:r w:rsidRPr="00910A43">
        <w:rPr>
          <w:rFonts w:ascii="Times New Roman" w:hAnsi="Times New Roman"/>
          <w:sz w:val="28"/>
          <w:szCs w:val="28"/>
          <w:lang w:val="ru-RU"/>
        </w:rPr>
        <w:t>21</w:t>
      </w:r>
      <w:r w:rsidRPr="00910A43">
        <w:rPr>
          <w:rFonts w:ascii="Times New Roman" w:hAnsi="Times New Roman"/>
          <w:sz w:val="28"/>
          <w:szCs w:val="28"/>
        </w:rPr>
        <w:t xml:space="preserve"> год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а планового периода         </w:t>
      </w:r>
      <w:r w:rsidR="00501887" w:rsidRPr="00952348">
        <w:rPr>
          <w:rFonts w:ascii="Times New Roman" w:hAnsi="Times New Roman"/>
          <w:sz w:val="28"/>
          <w:szCs w:val="28"/>
        </w:rPr>
        <w:t>2017-2019, 2020-2022, 2023-2025 годов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(приложение № 1).</w:t>
      </w:r>
    </w:p>
    <w:p w:rsidR="00910A43" w:rsidRPr="00910A43" w:rsidRDefault="00910A43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A43">
        <w:rPr>
          <w:rFonts w:ascii="Times New Roman" w:hAnsi="Times New Roman"/>
          <w:sz w:val="28"/>
          <w:szCs w:val="28"/>
          <w:lang w:val="ru-RU"/>
        </w:rPr>
        <w:t xml:space="preserve">2. Утвердить планируемые показатели выполнения регионального     краткосрочного плана по плановому периоду </w:t>
      </w:r>
      <w:r w:rsidR="00501887" w:rsidRPr="00952348">
        <w:rPr>
          <w:rFonts w:ascii="Times New Roman" w:hAnsi="Times New Roman"/>
          <w:sz w:val="28"/>
          <w:szCs w:val="28"/>
        </w:rPr>
        <w:t>2017-2019, 2020-2022, 2023-2025 годов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(этап 2021 года) </w:t>
      </w:r>
      <w:r w:rsidRPr="00910A43">
        <w:rPr>
          <w:rFonts w:ascii="Times New Roman" w:hAnsi="Times New Roman"/>
          <w:sz w:val="28"/>
          <w:szCs w:val="28"/>
        </w:rPr>
        <w:t xml:space="preserve">(приложение № </w:t>
      </w:r>
      <w:r w:rsidRPr="00910A43">
        <w:rPr>
          <w:rFonts w:ascii="Times New Roman" w:hAnsi="Times New Roman"/>
          <w:sz w:val="28"/>
          <w:szCs w:val="28"/>
          <w:lang w:val="ru-RU"/>
        </w:rPr>
        <w:t>2).</w:t>
      </w:r>
    </w:p>
    <w:p w:rsidR="00910A43" w:rsidRPr="00910A43" w:rsidRDefault="00910A43" w:rsidP="00910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43">
        <w:rPr>
          <w:rFonts w:ascii="Times New Roman" w:hAnsi="Times New Roman" w:cs="Times New Roman"/>
          <w:sz w:val="28"/>
          <w:szCs w:val="28"/>
        </w:rPr>
        <w:t xml:space="preserve">3. Управлению жилищно-коммунального хозяйства администрации               муниципального образования город-курорт Геленджик (Васильев) представить отчет о выполнении краткосрочного плана реализации региональной               программы капитального ремонта общего имущества собственников                  помещений в многоквартирных домах, расположенных на территории               муниципального образования город-курорт Геленджик, на этап 2021 года           планового периода </w:t>
      </w:r>
      <w:r w:rsidR="00501887" w:rsidRPr="00952348">
        <w:rPr>
          <w:rFonts w:ascii="Times New Roman" w:hAnsi="Times New Roman"/>
          <w:sz w:val="28"/>
          <w:szCs w:val="28"/>
        </w:rPr>
        <w:t>2017-2019, 2020-2022, 2023-2025</w:t>
      </w:r>
      <w:r w:rsidRPr="00910A43">
        <w:rPr>
          <w:rFonts w:ascii="Times New Roman" w:hAnsi="Times New Roman" w:cs="Times New Roman"/>
          <w:sz w:val="28"/>
          <w:szCs w:val="28"/>
        </w:rPr>
        <w:t xml:space="preserve"> годов по окончании его реализации.</w:t>
      </w:r>
    </w:p>
    <w:p w:rsidR="00910A43" w:rsidRPr="00910A43" w:rsidRDefault="00910A43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10A43">
        <w:rPr>
          <w:rFonts w:ascii="Times New Roman" w:hAnsi="Times New Roman"/>
          <w:sz w:val="28"/>
          <w:szCs w:val="28"/>
          <w:lang w:val="ru-RU"/>
        </w:rPr>
        <w:t>4</w:t>
      </w:r>
      <w:r w:rsidRPr="00910A43">
        <w:rPr>
          <w:rFonts w:ascii="Times New Roman" w:hAnsi="Times New Roman"/>
          <w:sz w:val="28"/>
          <w:szCs w:val="28"/>
        </w:rPr>
        <w:t>.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Обеспечить размещение информации, подлежащей размещению в     государственной информационной системе жилищно-коммунального хозяйства муниципального образования город-курорт Геленджик, в соответствии с    пунктами 16, 17 статьи 7 Федерального закона от 21 июля 2014 года №209-ФЗ «О государственной информационной системе жилищно-коммунального       хозяйства» в установленном порядке. </w:t>
      </w:r>
      <w:r w:rsidRPr="00910A43">
        <w:rPr>
          <w:rFonts w:ascii="Times New Roman" w:hAnsi="Times New Roman"/>
          <w:sz w:val="28"/>
          <w:szCs w:val="28"/>
        </w:rPr>
        <w:t xml:space="preserve"> </w:t>
      </w:r>
    </w:p>
    <w:p w:rsidR="00910A43" w:rsidRPr="00910A43" w:rsidRDefault="00910A43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10A43">
        <w:rPr>
          <w:rFonts w:ascii="Times New Roman" w:hAnsi="Times New Roman"/>
          <w:sz w:val="28"/>
          <w:szCs w:val="28"/>
          <w:lang w:val="ru-RU"/>
        </w:rPr>
        <w:t>5. 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      информационно-телекоммуникационной сети «Интернет»</w:t>
      </w:r>
      <w:r w:rsidRPr="00910A43">
        <w:rPr>
          <w:rFonts w:ascii="Times New Roman" w:hAnsi="Times New Roman"/>
          <w:sz w:val="28"/>
          <w:szCs w:val="28"/>
        </w:rPr>
        <w:t>.</w:t>
      </w:r>
    </w:p>
    <w:p w:rsidR="00910A43" w:rsidRPr="00910A43" w:rsidRDefault="00910A43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10A43">
        <w:rPr>
          <w:rFonts w:ascii="Times New Roman" w:hAnsi="Times New Roman"/>
          <w:sz w:val="28"/>
          <w:szCs w:val="28"/>
          <w:lang w:val="ru-RU"/>
        </w:rPr>
        <w:t>6</w:t>
      </w:r>
      <w:r w:rsidRPr="00910A43">
        <w:rPr>
          <w:rFonts w:ascii="Times New Roman" w:hAnsi="Times New Roman"/>
          <w:sz w:val="28"/>
          <w:szCs w:val="28"/>
        </w:rPr>
        <w:t>.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            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Е.А. </w:t>
      </w:r>
      <w:proofErr w:type="spellStart"/>
      <w:r w:rsidRPr="00910A43">
        <w:rPr>
          <w:rFonts w:ascii="Times New Roman" w:hAnsi="Times New Roman"/>
          <w:sz w:val="28"/>
          <w:szCs w:val="28"/>
          <w:lang w:val="ru-RU"/>
        </w:rPr>
        <w:t>Чеботкова</w:t>
      </w:r>
      <w:proofErr w:type="spellEnd"/>
      <w:r w:rsidRPr="00910A43">
        <w:rPr>
          <w:rFonts w:ascii="Times New Roman" w:hAnsi="Times New Roman"/>
          <w:sz w:val="28"/>
          <w:szCs w:val="28"/>
        </w:rPr>
        <w:t>.</w:t>
      </w:r>
    </w:p>
    <w:p w:rsidR="00910A43" w:rsidRPr="00910A43" w:rsidRDefault="00910A43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10A43">
        <w:rPr>
          <w:rFonts w:ascii="Times New Roman" w:hAnsi="Times New Roman"/>
          <w:sz w:val="28"/>
          <w:szCs w:val="28"/>
          <w:lang w:val="ru-RU"/>
        </w:rPr>
        <w:t>7</w:t>
      </w:r>
      <w:r w:rsidRPr="00910A43">
        <w:rPr>
          <w:rFonts w:ascii="Times New Roman" w:hAnsi="Times New Roman"/>
          <w:sz w:val="28"/>
          <w:szCs w:val="28"/>
        </w:rPr>
        <w:t>.</w:t>
      </w:r>
      <w:r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0A43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910A43" w:rsidRDefault="00910A43" w:rsidP="00910A43">
      <w:pPr>
        <w:pStyle w:val="a9"/>
        <w:tabs>
          <w:tab w:val="num" w:pos="709"/>
        </w:tabs>
        <w:spacing w:after="0"/>
        <w:ind w:left="709" w:firstLine="11"/>
        <w:rPr>
          <w:szCs w:val="28"/>
        </w:rPr>
      </w:pPr>
    </w:p>
    <w:p w:rsidR="00910A43" w:rsidRPr="00910A43" w:rsidRDefault="00910A43" w:rsidP="00910A43">
      <w:pPr>
        <w:pStyle w:val="a9"/>
        <w:spacing w:after="0"/>
        <w:rPr>
          <w:szCs w:val="28"/>
        </w:rPr>
      </w:pPr>
      <w:r w:rsidRPr="00910A43">
        <w:rPr>
          <w:szCs w:val="28"/>
        </w:rPr>
        <w:t>Глава муниципального образования</w:t>
      </w:r>
    </w:p>
    <w:p w:rsidR="00910A43" w:rsidRPr="00910A43" w:rsidRDefault="00910A43" w:rsidP="00910A43">
      <w:pPr>
        <w:jc w:val="both"/>
        <w:rPr>
          <w:rFonts w:ascii="Times New Roman" w:hAnsi="Times New Roman" w:cs="Times New Roman"/>
          <w:sz w:val="28"/>
          <w:szCs w:val="28"/>
        </w:rPr>
      </w:pPr>
      <w:r w:rsidRPr="00910A43">
        <w:rPr>
          <w:rFonts w:ascii="Times New Roman" w:hAnsi="Times New Roman" w:cs="Times New Roman"/>
          <w:sz w:val="28"/>
          <w:szCs w:val="28"/>
        </w:rPr>
        <w:t xml:space="preserve">город-курорт Геленджик  </w:t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  <w:t xml:space="preserve">                  А.А. </w:t>
      </w:r>
      <w:proofErr w:type="spellStart"/>
      <w:r w:rsidRPr="00910A43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910A43" w:rsidRPr="00910A43" w:rsidRDefault="00910A43" w:rsidP="003508C3">
      <w:pPr>
        <w:pStyle w:val="ConsNormal"/>
        <w:widowControl/>
        <w:ind w:right="0" w:firstLine="0"/>
        <w:jc w:val="center"/>
        <w:rPr>
          <w:sz w:val="28"/>
          <w:szCs w:val="28"/>
        </w:rPr>
        <w:sectPr w:rsidR="00910A43" w:rsidRPr="00910A43" w:rsidSect="00910A43">
          <w:headerReference w:type="default" r:id="rId8"/>
          <w:pgSz w:w="11906" w:h="16838" w:code="9"/>
          <w:pgMar w:top="1134" w:right="566" w:bottom="1134" w:left="1701" w:header="397" w:footer="680" w:gutter="0"/>
          <w:cols w:space="708"/>
          <w:titlePg/>
          <w:docGrid w:linePitch="360"/>
        </w:sectPr>
      </w:pPr>
      <w:r w:rsidRPr="00910A43"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</w:p>
    <w:p w:rsidR="007C7C36" w:rsidRPr="007C7C36" w:rsidRDefault="00910A43" w:rsidP="007C7C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7C7C36"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     </w:t>
      </w:r>
      <w:r w:rsidR="007C7C36"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ПРИЛОЖЕНИЕ № 1</w:t>
      </w:r>
    </w:p>
    <w:p w:rsidR="007C7C36" w:rsidRPr="007C7C36" w:rsidRDefault="007C7C36" w:rsidP="007C7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УТВЕРЖДЕН</w:t>
      </w:r>
    </w:p>
    <w:p w:rsidR="007C7C36" w:rsidRPr="007C7C36" w:rsidRDefault="007C7C36" w:rsidP="007C7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Постановлением администрации</w:t>
      </w:r>
    </w:p>
    <w:p w:rsidR="007C7C36" w:rsidRPr="007C7C36" w:rsidRDefault="007C7C36" w:rsidP="007C7C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муниципального образования</w:t>
      </w:r>
    </w:p>
    <w:p w:rsidR="007C7C36" w:rsidRPr="007C7C36" w:rsidRDefault="007C7C36" w:rsidP="007C7C36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город-курорт Геленджик</w:t>
      </w:r>
    </w:p>
    <w:p w:rsidR="007C7C36" w:rsidRPr="007C7C36" w:rsidRDefault="007C7C36" w:rsidP="007C7C36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от____________№___________</w:t>
      </w:r>
    </w:p>
    <w:p w:rsidR="00D77C03" w:rsidRPr="007C7C36" w:rsidRDefault="00D77C03" w:rsidP="00D23011">
      <w:pPr>
        <w:spacing w:line="240" w:lineRule="auto"/>
        <w:jc w:val="right"/>
        <w:rPr>
          <w:sz w:val="20"/>
        </w:rPr>
      </w:pPr>
    </w:p>
    <w:p w:rsidR="00A27440" w:rsidRDefault="00A27440" w:rsidP="00D23011">
      <w:pPr>
        <w:spacing w:line="240" w:lineRule="auto"/>
      </w:pPr>
    </w:p>
    <w:p w:rsidR="007C7C36" w:rsidRDefault="007C7C36" w:rsidP="007C7C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7C36">
        <w:rPr>
          <w:rFonts w:ascii="Times New Roman" w:hAnsi="Times New Roman" w:cs="Times New Roman"/>
          <w:b/>
        </w:rPr>
        <w:t xml:space="preserve">Краткосрочный план реализации региональной программы капитального ремонта общего имущества собственников помещений </w:t>
      </w:r>
    </w:p>
    <w:p w:rsidR="007C7C36" w:rsidRDefault="007C7C36" w:rsidP="007C7C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7C36">
        <w:rPr>
          <w:rFonts w:ascii="Times New Roman" w:hAnsi="Times New Roman" w:cs="Times New Roman"/>
          <w:b/>
        </w:rPr>
        <w:t>в многоквартирных домах, расположенных на территории муниципального образования город-курорт Геленджик,</w:t>
      </w:r>
    </w:p>
    <w:p w:rsidR="00D77C03" w:rsidRDefault="007C7C36" w:rsidP="007C7C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7C36">
        <w:rPr>
          <w:rFonts w:ascii="Times New Roman" w:hAnsi="Times New Roman" w:cs="Times New Roman"/>
          <w:b/>
        </w:rPr>
        <w:t xml:space="preserve"> на этап 2021 года планового периода </w:t>
      </w:r>
      <w:r w:rsidR="00501887" w:rsidRPr="00501887">
        <w:rPr>
          <w:rFonts w:ascii="Times New Roman" w:hAnsi="Times New Roman" w:cs="Times New Roman"/>
          <w:b/>
          <w:szCs w:val="28"/>
        </w:rPr>
        <w:t>2017-2019, 2020-2022, 2023-2025</w:t>
      </w:r>
      <w:r w:rsidRPr="00501887">
        <w:rPr>
          <w:rFonts w:ascii="Times New Roman" w:hAnsi="Times New Roman" w:cs="Times New Roman"/>
          <w:b/>
        </w:rPr>
        <w:t xml:space="preserve"> </w:t>
      </w:r>
      <w:r w:rsidRPr="007C7C36">
        <w:rPr>
          <w:rFonts w:ascii="Times New Roman" w:hAnsi="Times New Roman" w:cs="Times New Roman"/>
          <w:b/>
        </w:rPr>
        <w:t>годов</w:t>
      </w:r>
    </w:p>
    <w:p w:rsidR="007C7C36" w:rsidRDefault="007C7C36" w:rsidP="00D23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7C36" w:rsidRPr="007C7C36" w:rsidRDefault="007C7C36" w:rsidP="00D230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7C36" w:rsidRDefault="007C7C36" w:rsidP="007C7C36">
      <w:pPr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Раздел 1</w:t>
      </w:r>
    </w:p>
    <w:p w:rsidR="007C7C36" w:rsidRPr="007C7C36" w:rsidRDefault="007C7C36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СПИСОК МНОГОКВАРТИРНЫХ ДОМОВ,</w:t>
      </w:r>
    </w:p>
    <w:p w:rsidR="007C7C36" w:rsidRPr="007C7C36" w:rsidRDefault="007C7C36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расположенных на территории муниципального образования город-курорт Геленджик,</w:t>
      </w:r>
    </w:p>
    <w:p w:rsidR="00D77C03" w:rsidRDefault="007C7C36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 xml:space="preserve">общее имущество в которых подлежит капитальному ремонту в этапе 2021 года планового периода </w:t>
      </w:r>
      <w:r w:rsidR="00501887" w:rsidRPr="00501887">
        <w:rPr>
          <w:rFonts w:ascii="Times New Roman" w:hAnsi="Times New Roman" w:cs="Times New Roman"/>
        </w:rPr>
        <w:t>2017-2019, 2020-2022, 2023-2025</w:t>
      </w:r>
      <w:r w:rsidRPr="007C7C36">
        <w:rPr>
          <w:rFonts w:ascii="Times New Roman" w:hAnsi="Times New Roman" w:cs="Times New Roman"/>
        </w:rPr>
        <w:t xml:space="preserve"> годов</w:t>
      </w:r>
    </w:p>
    <w:p w:rsidR="007C7C36" w:rsidRPr="007C7C36" w:rsidRDefault="007C7C36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567"/>
        <w:gridCol w:w="567"/>
        <w:gridCol w:w="567"/>
        <w:gridCol w:w="992"/>
        <w:gridCol w:w="992"/>
        <w:gridCol w:w="708"/>
        <w:gridCol w:w="1277"/>
        <w:gridCol w:w="1276"/>
        <w:gridCol w:w="567"/>
        <w:gridCol w:w="567"/>
        <w:gridCol w:w="567"/>
        <w:gridCol w:w="1134"/>
        <w:gridCol w:w="1275"/>
        <w:gridCol w:w="1134"/>
      </w:tblGrid>
      <w:tr w:rsidR="00D77C03" w:rsidRPr="00D77C03" w:rsidTr="00494EB3">
        <w:trPr>
          <w:trHeight w:val="45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Адрес МКД (с указанием населенного пункт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Общая площадь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Количество граждан, зарегистрированных </w:t>
            </w:r>
            <w:r w:rsidR="00494EB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о месту жительства в МК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Способ формирования фонда капитального ремонта МКД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Стоимость капитального ремонта общего имущества в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03" w:rsidRPr="00D77C03" w:rsidRDefault="00D77C0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ланируемый срок завершения капитального</w:t>
            </w:r>
            <w:r w:rsidR="007C7C3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           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МКД (квартал, год)</w:t>
            </w:r>
          </w:p>
        </w:tc>
      </w:tr>
      <w:tr w:rsidR="00D77C03" w:rsidRPr="00D77C03" w:rsidTr="00494EB3">
        <w:trPr>
          <w:trHeight w:val="25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этажей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одъез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кварти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ланируем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77C03" w:rsidRPr="00D77C03" w:rsidTr="00494EB3">
        <w:trPr>
          <w:trHeight w:val="27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03" w:rsidRPr="00D77C03" w:rsidRDefault="00D77C03" w:rsidP="007C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всего (сумма показателей граф </w:t>
            </w:r>
            <w:r w:rsidR="007C7C36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</w:t>
            </w:r>
            <w:r w:rsidR="00494EB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0 - 15)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77C03" w:rsidRPr="00D77C03" w:rsidTr="00494EB3">
        <w:trPr>
          <w:trHeight w:val="8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средства фонда капитального ремонта МК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 том числе средства финансовой поддерж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гнозируемый объем поступления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взносов на капитальный ремонт по МКД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0 году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заимствованные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77C03" w:rsidRPr="00D77C03" w:rsidTr="00494EB3">
        <w:trPr>
          <w:trHeight w:val="1286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муниципальной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77C03" w:rsidRPr="00D77C03" w:rsidTr="00D77C03">
        <w:trPr>
          <w:trHeight w:val="2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/С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D77C03" w:rsidRPr="00D77C03" w:rsidTr="00494EB3">
        <w:trPr>
          <w:trHeight w:val="28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</w:tr>
      <w:tr w:rsidR="00D77C03" w:rsidRPr="00D77C03" w:rsidTr="0055032E">
        <w:trPr>
          <w:trHeight w:val="101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Всего по муниципальному образованию город-курорт Гелендж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59 75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2 03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 х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92 203 28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14 677 127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 2 736 080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74 790 07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03" w:rsidRPr="00D77C03" w:rsidRDefault="00D77C03" w:rsidP="00D7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х</w:t>
            </w:r>
          </w:p>
        </w:tc>
      </w:tr>
      <w:tr w:rsidR="00494EB3" w:rsidRPr="00D77C03" w:rsidTr="00494EB3">
        <w:trPr>
          <w:trHeight w:val="2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</w:tr>
      <w:tr w:rsidR="00494EB3" w:rsidRPr="00D77C03" w:rsidTr="00D23011">
        <w:trPr>
          <w:trHeight w:val="7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с. Кабардинка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</w:t>
            </w:r>
            <w:proofErr w:type="spellStart"/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Геленджикская</w:t>
            </w:r>
            <w:proofErr w:type="spellEnd"/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, д. 11, корп. 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8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 224 40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23 047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9 762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1 961 598,3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494EB3" w:rsidRPr="00D77C03" w:rsidTr="00D23011">
        <w:trPr>
          <w:trHeight w:val="5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с. Кабардинка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</w:t>
            </w:r>
            <w:proofErr w:type="spellStart"/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Геленджикская</w:t>
            </w:r>
            <w:proofErr w:type="spellEnd"/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, д. 1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5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 449 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48 35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19 58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4 681 918,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494EB3" w:rsidRPr="00D77C03" w:rsidTr="00D23011">
        <w:trPr>
          <w:trHeight w:val="3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Грибоедова, д. 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4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 915 89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 002 652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77 685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1 735 553,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494EB3" w:rsidRPr="00D77C03" w:rsidTr="00D23011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Гринченко, д. 3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5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8 692 923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 093 026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96 007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7 403 888,7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494EB3" w:rsidRPr="00D77C03" w:rsidTr="00494EB3">
        <w:trPr>
          <w:trHeight w:val="66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                          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</w:t>
            </w:r>
            <w:proofErr w:type="gramStart"/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с</w:t>
            </w:r>
            <w:proofErr w:type="gramEnd"/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. </w:t>
            </w:r>
            <w:proofErr w:type="gramStart"/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Кабардинка</w:t>
            </w:r>
            <w:proofErr w:type="gramEnd"/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,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Дружбы, д. 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8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8 121 68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754 824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35 65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7 231 206,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494EB3" w:rsidRPr="00D77C03" w:rsidTr="00D23011">
        <w:trPr>
          <w:trHeight w:val="4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Керченская, д. 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27 6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74 35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3 12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340 187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494EB3" w:rsidRPr="00D77C03" w:rsidTr="00D23011">
        <w:trPr>
          <w:trHeight w:val="46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Кирова, д. 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8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 453 9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29 65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8 737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3 065 562,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494EB3" w:rsidRPr="00D77C03" w:rsidTr="00D23011">
        <w:trPr>
          <w:trHeight w:val="8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с. </w:t>
            </w:r>
            <w:proofErr w:type="spellStart"/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Дивноморское</w:t>
            </w:r>
            <w:proofErr w:type="spellEnd"/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Олега Кошевого, д. 28, корп.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 171 07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 202 221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14 68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3 754 171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494EB3" w:rsidRPr="00D77C03" w:rsidTr="00D23011">
        <w:trPr>
          <w:trHeight w:val="6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с. </w:t>
            </w:r>
            <w:proofErr w:type="spellStart"/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Дивноморское</w:t>
            </w:r>
            <w:proofErr w:type="spellEnd"/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Олега Кошевого, д. 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3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 597 5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67 376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10 26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2 319 895,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494EB3" w:rsidRPr="00D77C03" w:rsidTr="00D23011">
        <w:trPr>
          <w:trHeight w:val="43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 w:type="page"/>
              <w:t xml:space="preserve">ул. Куйбышева, д. 1, корп.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7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 743 0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63 207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9 28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1 550 565,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494EB3" w:rsidRPr="00D77C03" w:rsidTr="00D23011">
        <w:trPr>
          <w:trHeight w:val="4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Островского, д. 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4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8 865 36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834 309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47 46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7 883 590,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494EB3" w:rsidRPr="00D77C03" w:rsidTr="00D23011">
        <w:trPr>
          <w:trHeight w:val="5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Островского, д. 13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2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 100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65 751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4 28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2 670 649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494EB3" w:rsidRPr="00D77C03" w:rsidTr="0055032E">
        <w:trPr>
          <w:trHeight w:val="5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Островского, д. 1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6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 171 07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 275 563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28 23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3 667 275,1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B3" w:rsidRPr="00D77C03" w:rsidRDefault="00494EB3" w:rsidP="00494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5319FF" w:rsidRPr="00D77C03" w:rsidTr="00D23011">
        <w:trPr>
          <w:trHeight w:val="4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FF" w:rsidRPr="00D77C03" w:rsidRDefault="005319FF" w:rsidP="005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FF" w:rsidRPr="00D77C03" w:rsidRDefault="005319FF" w:rsidP="0053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Пионерская, д. 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FF" w:rsidRPr="00D77C03" w:rsidRDefault="005319FF" w:rsidP="005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FF" w:rsidRPr="00D77C03" w:rsidRDefault="005319FF" w:rsidP="005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FF" w:rsidRPr="00D77C03" w:rsidRDefault="005319FF" w:rsidP="005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FF" w:rsidRPr="00D77C03" w:rsidRDefault="005319FF" w:rsidP="005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FF" w:rsidRPr="00D77C03" w:rsidRDefault="005319FF" w:rsidP="005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FF" w:rsidRPr="00D77C03" w:rsidRDefault="005319FF" w:rsidP="005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FF" w:rsidRPr="00D77C03" w:rsidRDefault="005319FF" w:rsidP="005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988 09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FF" w:rsidRPr="00D77C03" w:rsidRDefault="005319FF" w:rsidP="005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06 663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FF" w:rsidRPr="00D77C03" w:rsidRDefault="005319FF" w:rsidP="005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FF" w:rsidRPr="00D77C03" w:rsidRDefault="005319FF" w:rsidP="005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FF" w:rsidRPr="00D77C03" w:rsidRDefault="005319FF" w:rsidP="005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FF" w:rsidRPr="00D77C03" w:rsidRDefault="005319FF" w:rsidP="005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9 753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FF" w:rsidRPr="00D77C03" w:rsidRDefault="005319FF" w:rsidP="005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861 677,5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9FF" w:rsidRPr="00D77C03" w:rsidRDefault="005319FF" w:rsidP="005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D23011" w:rsidRPr="00D23011" w:rsidTr="00D23011">
        <w:trPr>
          <w:trHeight w:val="5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Полевая, д. 2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4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0 107 8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 005 769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79 270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8 922 848,1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D23011" w:rsidRPr="00D23011" w:rsidTr="0055032E">
        <w:trPr>
          <w:trHeight w:val="77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</w:r>
            <w:proofErr w:type="gramStart"/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с</w:t>
            </w:r>
            <w:proofErr w:type="gramEnd"/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. Кабардинка,             </w:t>
            </w: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Пролетарская, д. 13,            корп. 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938 97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84 452,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0 512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604 009,4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D23011" w:rsidRPr="00D23011" w:rsidTr="0055032E">
        <w:trPr>
          <w:trHeight w:val="5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Пушкина, д. 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 165 065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03 589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5 241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1 806 233,8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D23011" w:rsidRPr="00D23011" w:rsidTr="00D23011">
        <w:trPr>
          <w:trHeight w:val="1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11" w:rsidRPr="00D77C03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11" w:rsidRPr="00D77C03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11" w:rsidRPr="00D77C03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11" w:rsidRPr="00D77C03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11" w:rsidRPr="00D77C03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11" w:rsidRPr="00D77C03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11" w:rsidRPr="00D77C03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11" w:rsidRPr="00D77C03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11" w:rsidRPr="00D77C03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11" w:rsidRPr="00D77C03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11" w:rsidRPr="00D77C03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11" w:rsidRPr="00D77C03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11" w:rsidRPr="00D77C03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11" w:rsidRPr="00D77C03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11" w:rsidRPr="00D77C03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11" w:rsidRPr="00D77C03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7C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</w:tr>
      <w:tr w:rsidR="00D23011" w:rsidRPr="00D23011" w:rsidTr="00D23011">
        <w:trPr>
          <w:trHeight w:val="3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Свердлова, д. 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4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 828 4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 052 663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97 645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2 578 182,7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D23011" w:rsidRPr="00D23011" w:rsidTr="00D23011">
        <w:trPr>
          <w:trHeight w:val="5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Свердлова, д. 1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6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89 16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87 976,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74 934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226 257,1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D23011" w:rsidRPr="00D23011" w:rsidTr="0055032E">
        <w:trPr>
          <w:trHeight w:val="4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микрорайон         Северный, д. 1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6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 171 07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 240 014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21 323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3 709 735,9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D23011" w:rsidRPr="00D23011" w:rsidTr="00D23011">
        <w:trPr>
          <w:trHeight w:val="4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Советская, д. 6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962 3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86 478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5 882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860 025,2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D23011" w:rsidRPr="00D23011" w:rsidTr="00D23011">
        <w:trPr>
          <w:trHeight w:val="4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>пер. Сосновый, д. 3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</w:t>
            </w: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корп. 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3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 597 53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70 553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19 727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1 807 256,1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D23011" w:rsidRPr="00D23011" w:rsidTr="00D23011">
        <w:trPr>
          <w:trHeight w:val="5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                            </w:t>
            </w: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</w:t>
            </w:r>
            <w:proofErr w:type="gramStart"/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с</w:t>
            </w:r>
            <w:proofErr w:type="gramEnd"/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. Кабардинка,</w:t>
            </w: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Спортивная, д. 1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7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 748 3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69 102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9 706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1 549 544,9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  <w:tr w:rsidR="00D23011" w:rsidRPr="00D23011" w:rsidTr="00D23011">
        <w:trPr>
          <w:trHeight w:val="4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Геленджик, </w:t>
            </w: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br/>
              <w:t xml:space="preserve">ул. Ульяновская, д. 2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3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Р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 171 07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 335 523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37 305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3 598 243,4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D23011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2301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IV.2021</w:t>
            </w:r>
          </w:p>
        </w:tc>
      </w:tr>
    </w:tbl>
    <w:p w:rsidR="00D77C03" w:rsidRPr="0055032E" w:rsidRDefault="00D77C03" w:rsidP="00494EB3">
      <w:pPr>
        <w:spacing w:after="0" w:line="240" w:lineRule="auto"/>
        <w:rPr>
          <w:sz w:val="20"/>
          <w:szCs w:val="20"/>
        </w:rPr>
      </w:pPr>
    </w:p>
    <w:p w:rsidR="0055032E" w:rsidRPr="0055032E" w:rsidRDefault="00B774D7" w:rsidP="0055032E">
      <w:pPr>
        <w:spacing w:after="0" w:line="240" w:lineRule="auto"/>
        <w:rPr>
          <w:sz w:val="20"/>
          <w:szCs w:val="20"/>
        </w:rPr>
      </w:pPr>
      <w:r w:rsidRPr="0055032E">
        <w:rPr>
          <w:sz w:val="20"/>
          <w:szCs w:val="20"/>
        </w:rPr>
        <w:t xml:space="preserve"> </w:t>
      </w:r>
    </w:p>
    <w:p w:rsidR="00494EB3" w:rsidRDefault="00494EB3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</w:p>
    <w:p w:rsidR="00494EB3" w:rsidRPr="007C7C36" w:rsidRDefault="00494EB3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СПИСОК МНОГОКВАРТИРНЫХ ДОМОВ,</w:t>
      </w:r>
    </w:p>
    <w:p w:rsidR="00494EB3" w:rsidRPr="007C7C36" w:rsidRDefault="00494EB3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4EB3">
        <w:rPr>
          <w:rFonts w:ascii="Times New Roman" w:hAnsi="Times New Roman" w:cs="Times New Roman"/>
        </w:rPr>
        <w:t>расположенных на территории муниципального образования город-курорт Геленджик,</w:t>
      </w:r>
    </w:p>
    <w:p w:rsidR="00494EB3" w:rsidRDefault="00494EB3" w:rsidP="005503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4EB3">
        <w:rPr>
          <w:rFonts w:ascii="Times New Roman" w:hAnsi="Times New Roman" w:cs="Times New Roman"/>
        </w:rPr>
        <w:t xml:space="preserve">в отношении которых в этапе 2021 года планового периода </w:t>
      </w:r>
      <w:r w:rsidR="00501887" w:rsidRPr="00501887">
        <w:rPr>
          <w:rFonts w:ascii="Times New Roman" w:hAnsi="Times New Roman" w:cs="Times New Roman"/>
        </w:rPr>
        <w:t>2017-2019, 2020-2022, 2023-2025</w:t>
      </w:r>
      <w:r w:rsidRPr="00494EB3">
        <w:rPr>
          <w:rFonts w:ascii="Times New Roman" w:hAnsi="Times New Roman" w:cs="Times New Roman"/>
        </w:rPr>
        <w:t xml:space="preserve"> годов подлежат выполнению работы</w:t>
      </w:r>
    </w:p>
    <w:p w:rsidR="00494EB3" w:rsidRDefault="00494EB3" w:rsidP="0055032E">
      <w:pPr>
        <w:spacing w:after="0" w:line="240" w:lineRule="auto"/>
        <w:jc w:val="center"/>
      </w:pPr>
      <w:r w:rsidRPr="00494EB3">
        <w:rPr>
          <w:rFonts w:ascii="Times New Roman" w:hAnsi="Times New Roman" w:cs="Times New Roman"/>
        </w:rPr>
        <w:t>по капитальн</w:t>
      </w:r>
      <w:r>
        <w:rPr>
          <w:rFonts w:ascii="Times New Roman" w:hAnsi="Times New Roman" w:cs="Times New Roman"/>
        </w:rPr>
        <w:t xml:space="preserve">ому ремонту общего имущества, </w:t>
      </w:r>
      <w:r w:rsidRPr="00494EB3">
        <w:rPr>
          <w:rFonts w:ascii="Times New Roman" w:hAnsi="Times New Roman" w:cs="Times New Roman"/>
        </w:rPr>
        <w:t>предусмотренные частью 1 статьи 166 Жилищного кодекса Российской Федерации</w:t>
      </w:r>
    </w:p>
    <w:p w:rsidR="00494EB3" w:rsidRDefault="00494EB3" w:rsidP="00494EB3">
      <w:pPr>
        <w:spacing w:after="0" w:line="240" w:lineRule="auto"/>
      </w:pPr>
    </w:p>
    <w:tbl>
      <w:tblPr>
        <w:tblW w:w="15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0"/>
        <w:gridCol w:w="709"/>
        <w:gridCol w:w="856"/>
        <w:gridCol w:w="498"/>
        <w:gridCol w:w="773"/>
        <w:gridCol w:w="850"/>
        <w:gridCol w:w="851"/>
        <w:gridCol w:w="453"/>
        <w:gridCol w:w="681"/>
        <w:gridCol w:w="409"/>
        <w:gridCol w:w="498"/>
        <w:gridCol w:w="453"/>
        <w:gridCol w:w="552"/>
        <w:gridCol w:w="656"/>
        <w:gridCol w:w="834"/>
        <w:gridCol w:w="517"/>
        <w:gridCol w:w="519"/>
        <w:gridCol w:w="656"/>
        <w:gridCol w:w="860"/>
        <w:gridCol w:w="517"/>
        <w:gridCol w:w="520"/>
      </w:tblGrid>
      <w:tr w:rsidR="00B774D7" w:rsidRPr="00B774D7" w:rsidTr="0069258E">
        <w:trPr>
          <w:trHeight w:val="3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рес МКД (с указанием населенного пун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 капитального ремонта общего имущества в МКД, всего (сумма показателей граф                      4 – 9, 11, 13, 15, 17, 19)</w:t>
            </w:r>
          </w:p>
        </w:tc>
        <w:tc>
          <w:tcPr>
            <w:tcW w:w="126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иды работ по капитальному ремонту общего имущества в МКД, предусмотренные частью 1 статьи 166 ЖК РФ</w:t>
            </w:r>
          </w:p>
        </w:tc>
      </w:tr>
      <w:tr w:rsidR="00831EFC" w:rsidRPr="00B774D7" w:rsidTr="0055032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, замена, модернизация лифтов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лифтовых шахт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машинных и блочных помещений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подвальных помещений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емонт фасада 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фундамента</w:t>
            </w:r>
          </w:p>
        </w:tc>
      </w:tr>
      <w:tr w:rsidR="00831EFC" w:rsidRPr="00B774D7" w:rsidTr="0055032E">
        <w:trPr>
          <w:trHeight w:val="4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31EFC" w:rsidRPr="00B774D7" w:rsidTr="0055032E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лектроснабж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плоснабж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азоснабж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олодно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74D7" w:rsidRPr="00B441B6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441B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одоотведения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9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774D7" w:rsidRPr="00B774D7" w:rsidTr="0055032E">
        <w:trPr>
          <w:trHeight w:val="1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</w:tr>
      <w:tr w:rsidR="00B774D7" w:rsidRPr="00B774D7" w:rsidTr="0069258E">
        <w:trPr>
          <w:trHeight w:val="2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B774D7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  <w:tr w:rsidR="00B774D7" w:rsidRPr="00B774D7" w:rsidTr="0055032E">
        <w:trPr>
          <w:trHeight w:val="47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Всего по муниципальному образованию город-курорт Гелен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88 142 08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4 862 832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16 264 226,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4 196 8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1 815 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6 904 665,6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24 187 620,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3 302,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9 273 894,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4 768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20 636 580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D7" w:rsidRPr="0069258E" w:rsidRDefault="00B774D7" w:rsidP="00B7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D23011" w:rsidRPr="00B774D7" w:rsidTr="00D23011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</w:r>
            <w:proofErr w:type="gramStart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с</w:t>
            </w:r>
            <w:proofErr w:type="gramEnd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. Кабардинка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</w:t>
            </w:r>
            <w:proofErr w:type="spellStart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Геленджикская</w:t>
            </w:r>
            <w:proofErr w:type="spellEnd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, д. 11,    корп. 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 150 40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87,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 150 408,8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D23011" w:rsidRPr="00B774D7" w:rsidTr="0055032E">
        <w:trPr>
          <w:trHeight w:val="5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с. Кабардинка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</w:t>
            </w:r>
            <w:proofErr w:type="spellStart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Геленджикская</w:t>
            </w:r>
            <w:proofErr w:type="spellEnd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, д. 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 265 85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 239 996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 025 856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D23011" w:rsidRPr="00B774D7" w:rsidTr="0055032E">
        <w:trPr>
          <w:trHeight w:val="3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Грибоедова, д. 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 755 11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946 313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 808 80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11" w:rsidRPr="0069258E" w:rsidRDefault="00D23011" w:rsidP="00D2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55032E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  <w:tr w:rsidR="0055032E" w:rsidRPr="00B774D7" w:rsidTr="0055032E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Гринченко, д. 3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 464 11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46 761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 410 882,6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 224,6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 306 474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55032E">
        <w:trPr>
          <w:trHeight w:val="5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</w:t>
            </w:r>
          </w:p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</w:t>
            </w:r>
            <w:proofErr w:type="gramStart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с</w:t>
            </w:r>
            <w:proofErr w:type="gramEnd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. </w:t>
            </w:r>
            <w:proofErr w:type="gramStart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Кабардинка</w:t>
            </w:r>
            <w:proofErr w:type="gramEnd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,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Дружбы, д. 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 963 58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901 734,4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 600,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 061 847,2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55032E">
        <w:trPr>
          <w:trHeight w:val="4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Керченская, д. 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80 8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15,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80 82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55032E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Кирова, д. 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 269 95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 679 354,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82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 590 60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55032E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с. </w:t>
            </w:r>
            <w:proofErr w:type="spellStart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Дивноморское</w:t>
            </w:r>
            <w:proofErr w:type="spellEnd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Олега Кошевого, д. 28, корп. 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 837 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 837 524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55032E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с. </w:t>
            </w:r>
            <w:proofErr w:type="spellStart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Дивноморское</w:t>
            </w:r>
            <w:proofErr w:type="spellEnd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Олега Кошевого, д. 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 418 7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 418 762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D23011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>ул. Куйбышева, д. 1</w:t>
            </w:r>
          </w:p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корп. 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 669 05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78,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 669 059,6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55032E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Островского, д. 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 601 99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 743 182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 535 9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 322 899,2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55032E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Островского, д. 13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 976 6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 276 2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29,8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 700 46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55032E">
        <w:trPr>
          <w:trHeight w:val="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Островского, д. 14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 837 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 837 524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D23011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Пионерская, д. 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909 52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56 96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93,9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52 562,6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D23011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ind w:left="81" w:hanging="81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Полевая, д. 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9 923 8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50,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 295 54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 729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 628 348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55032E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</w:r>
            <w:proofErr w:type="gramStart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с</w:t>
            </w:r>
            <w:proofErr w:type="gramEnd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. Кабардинка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Пролетарская, д. 13,           корп.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63 18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74 60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688 576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D23011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Пушкина, д. 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 019 8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782 61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64 174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84 6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88 416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55032E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Свердлова, д. 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 644 4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 829 03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 815 4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55032E">
        <w:trPr>
          <w:trHeight w:val="5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Свердлова, д. 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33 17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533 178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55032E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>микрорайон</w:t>
            </w:r>
          </w:p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Северный, д. 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 837 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 837 524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55032E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Советская, д. 6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88 38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888 386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2A6818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32E" w:rsidRPr="00B774D7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774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  <w:tr w:rsidR="0055032E" w:rsidRPr="00B774D7" w:rsidTr="002A6818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>пер. Сосновый, д. 3</w:t>
            </w:r>
          </w:p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, корп.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 418 7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 418 762,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69258E">
        <w:trPr>
          <w:trHeight w:val="6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proofErr w:type="gramStart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с</w:t>
            </w:r>
            <w:proofErr w:type="gramEnd"/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. Кабардинка,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Спортивная, д. 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 674 35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379,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1 674 354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  <w:tr w:rsidR="0055032E" w:rsidRPr="00B774D7" w:rsidTr="002A6818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 xml:space="preserve"> г. Геленджик, </w:t>
            </w: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br/>
              <w:t xml:space="preserve">ул. Ульяновская, д. 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 837 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4 837 524,0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32E" w:rsidRPr="0069258E" w:rsidRDefault="0055032E" w:rsidP="0055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  <w:r w:rsidRPr="0069258E"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  <w:t>0,00</w:t>
            </w:r>
          </w:p>
        </w:tc>
      </w:tr>
    </w:tbl>
    <w:p w:rsidR="00B774D7" w:rsidRDefault="00B774D7" w:rsidP="00494EB3">
      <w:pPr>
        <w:spacing w:after="0" w:line="240" w:lineRule="auto"/>
      </w:pPr>
    </w:p>
    <w:p w:rsidR="0069258E" w:rsidRDefault="0069258E" w:rsidP="00494EB3">
      <w:pPr>
        <w:spacing w:after="0" w:line="240" w:lineRule="auto"/>
      </w:pPr>
    </w:p>
    <w:p w:rsidR="0069258E" w:rsidRDefault="0069258E" w:rsidP="00494EB3">
      <w:pPr>
        <w:spacing w:after="0" w:line="240" w:lineRule="auto"/>
      </w:pPr>
    </w:p>
    <w:p w:rsidR="0069258E" w:rsidRDefault="0069258E" w:rsidP="00C40BD1">
      <w:pPr>
        <w:spacing w:line="36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3</w:t>
      </w:r>
    </w:p>
    <w:p w:rsidR="0069258E" w:rsidRDefault="0069258E" w:rsidP="00C40B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СПИСОК МНОГОКВАРТИРНЫХ ДОМОВ,</w:t>
      </w:r>
    </w:p>
    <w:p w:rsidR="0069258E" w:rsidRDefault="0069258E" w:rsidP="00C40B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258E">
        <w:rPr>
          <w:rFonts w:ascii="Times New Roman" w:hAnsi="Times New Roman" w:cs="Times New Roman"/>
        </w:rPr>
        <w:t>расположенных на территории муниципального образования город-курорт Геленджик,</w:t>
      </w:r>
    </w:p>
    <w:p w:rsidR="002A6818" w:rsidRDefault="0069258E" w:rsidP="006925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258E">
        <w:rPr>
          <w:rFonts w:ascii="Times New Roman" w:hAnsi="Times New Roman" w:cs="Times New Roman"/>
        </w:rPr>
        <w:t xml:space="preserve">в отношении которых в этапе 2021 года планового периода </w:t>
      </w:r>
      <w:r w:rsidR="00501887" w:rsidRPr="00501887">
        <w:rPr>
          <w:rFonts w:ascii="Times New Roman" w:hAnsi="Times New Roman" w:cs="Times New Roman"/>
        </w:rPr>
        <w:t>2017-2019, 2020-2022, 2023-2025</w:t>
      </w:r>
      <w:r w:rsidRPr="0069258E">
        <w:rPr>
          <w:rFonts w:ascii="Times New Roman" w:hAnsi="Times New Roman" w:cs="Times New Roman"/>
        </w:rPr>
        <w:t xml:space="preserve"> годов подлежат выполнению</w:t>
      </w:r>
    </w:p>
    <w:p w:rsidR="002A6818" w:rsidRDefault="0069258E" w:rsidP="006925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258E">
        <w:rPr>
          <w:rFonts w:ascii="Times New Roman" w:hAnsi="Times New Roman" w:cs="Times New Roman"/>
        </w:rPr>
        <w:t xml:space="preserve"> услуги</w:t>
      </w:r>
      <w:r>
        <w:rPr>
          <w:rFonts w:ascii="Times New Roman" w:hAnsi="Times New Roman" w:cs="Times New Roman"/>
        </w:rPr>
        <w:t xml:space="preserve"> </w:t>
      </w:r>
      <w:r w:rsidRPr="0069258E">
        <w:rPr>
          <w:rFonts w:ascii="Times New Roman" w:hAnsi="Times New Roman" w:cs="Times New Roman"/>
        </w:rPr>
        <w:t>и работы по капитальному ремонту</w:t>
      </w:r>
      <w:r>
        <w:rPr>
          <w:rFonts w:ascii="Times New Roman" w:hAnsi="Times New Roman" w:cs="Times New Roman"/>
        </w:rPr>
        <w:t xml:space="preserve"> </w:t>
      </w:r>
      <w:r w:rsidRPr="0069258E">
        <w:rPr>
          <w:rFonts w:ascii="Times New Roman" w:hAnsi="Times New Roman" w:cs="Times New Roman"/>
        </w:rPr>
        <w:t>общего имущества,</w:t>
      </w:r>
      <w:r>
        <w:rPr>
          <w:rFonts w:ascii="Times New Roman" w:hAnsi="Times New Roman" w:cs="Times New Roman"/>
        </w:rPr>
        <w:t xml:space="preserve"> </w:t>
      </w:r>
      <w:r w:rsidRPr="0069258E">
        <w:rPr>
          <w:rFonts w:ascii="Times New Roman" w:hAnsi="Times New Roman" w:cs="Times New Roman"/>
        </w:rPr>
        <w:t>предусмотренные</w:t>
      </w:r>
    </w:p>
    <w:p w:rsidR="0069258E" w:rsidRDefault="0069258E" w:rsidP="006925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258E">
        <w:rPr>
          <w:rFonts w:ascii="Times New Roman" w:hAnsi="Times New Roman" w:cs="Times New Roman"/>
        </w:rPr>
        <w:t xml:space="preserve"> пунктами 2 - 5 части 1 статьи 26 Закона Краснодарского края  от 1 июля 2013 г. № 2735-КЗ «Об организации </w:t>
      </w:r>
      <w:proofErr w:type="gramStart"/>
      <w:r w:rsidRPr="0069258E">
        <w:rPr>
          <w:rFonts w:ascii="Times New Roman" w:hAnsi="Times New Roman" w:cs="Times New Roman"/>
        </w:rPr>
        <w:t>проведения капитального ремонта общего имущества собственников помещений</w:t>
      </w:r>
      <w:proofErr w:type="gramEnd"/>
      <w:r w:rsidRPr="0069258E">
        <w:rPr>
          <w:rFonts w:ascii="Times New Roman" w:hAnsi="Times New Roman" w:cs="Times New Roman"/>
        </w:rPr>
        <w:t xml:space="preserve"> в многоквартирных домах, расположенных на территории Краснодарского края»</w:t>
      </w:r>
    </w:p>
    <w:p w:rsidR="002A6818" w:rsidRDefault="002A6818" w:rsidP="0069258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474" w:type="dxa"/>
        <w:tblLook w:val="04A0" w:firstRow="1" w:lastRow="0" w:firstColumn="1" w:lastColumn="0" w:noHBand="0" w:noVBand="1"/>
      </w:tblPr>
      <w:tblGrid>
        <w:gridCol w:w="704"/>
        <w:gridCol w:w="2127"/>
        <w:gridCol w:w="1275"/>
        <w:gridCol w:w="1418"/>
        <w:gridCol w:w="1283"/>
        <w:gridCol w:w="1410"/>
        <w:gridCol w:w="1134"/>
        <w:gridCol w:w="1134"/>
        <w:gridCol w:w="1276"/>
        <w:gridCol w:w="1275"/>
        <w:gridCol w:w="1438"/>
      </w:tblGrid>
      <w:tr w:rsidR="002A6818" w:rsidRPr="002A6818" w:rsidTr="00C40BD1">
        <w:trPr>
          <w:trHeight w:val="3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рес МКД (с указанием населенного пунк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501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оимость капитального ремонта общего имущества в МКД, всего (сумма показателей граф                      4 - 1</w:t>
            </w:r>
            <w:r w:rsidR="00501887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103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Виды услуг и работ по капитальному ремонту общего имущества в МКД,  предусмотренные пунктами 2 - 5   части 1 статьи 26 Закона Краснодарского края  от 1 июля 2013 года № 2735-КЗ </w:t>
            </w:r>
          </w:p>
        </w:tc>
      </w:tr>
      <w:tr w:rsidR="002A6818" w:rsidRPr="002A6818" w:rsidTr="00C40BD1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3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2A6818" w:rsidRPr="002A6818" w:rsidTr="00C40BD1">
        <w:trPr>
          <w:trHeight w:val="241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ценка технического состояния МКД, </w:t>
            </w:r>
            <w:r w:rsidRPr="00C40BD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ставление дефектных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ведомостей, ведомостей объемов рабо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оведение государственной экспертизы проектной докумен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оставление сметной документаци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роведение проверки сметной стоимости капитального ремон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осуществление строительного контроля  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апитальный ремонт или замена признанных непригодными для эксплуатации автоматической установки пожарной сигнализации в местах общего пользования и системы </w:t>
            </w:r>
            <w:proofErr w:type="spellStart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тиводымной</w:t>
            </w:r>
            <w:proofErr w:type="spellEnd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защиты (</w:t>
            </w:r>
            <w:proofErr w:type="spellStart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ымоудаления</w:t>
            </w:r>
            <w:proofErr w:type="spellEnd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2A6818" w:rsidRPr="002A6818" w:rsidTr="00C40BD1">
        <w:trPr>
          <w:trHeight w:val="28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руб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уб.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уб.</w:t>
            </w:r>
          </w:p>
        </w:tc>
      </w:tr>
      <w:tr w:rsidR="002A6818" w:rsidRPr="002A6818" w:rsidTr="00C40BD1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</w:tr>
      <w:tr w:rsidR="002A6818" w:rsidRPr="002A6818" w:rsidTr="0055032E">
        <w:trPr>
          <w:trHeight w:val="844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сего по муниципальному образованию город-курорт Гелендж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4 061 20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2 637 457,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7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330 1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517 615,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818" w:rsidRPr="002A6818" w:rsidRDefault="002A6818" w:rsidP="002A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</w:tr>
      <w:tr w:rsidR="00C40BD1" w:rsidRPr="002A6818" w:rsidTr="00C40BD1">
        <w:trPr>
          <w:trHeight w:val="11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</w:r>
            <w:proofErr w:type="gramStart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</w:t>
            </w:r>
            <w:proofErr w:type="gramEnd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. Кабардинка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</w:t>
            </w:r>
            <w:proofErr w:type="spellStart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еленджикская</w:t>
            </w:r>
            <w:proofErr w:type="spellEnd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д. 11,              корп.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 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5319FF">
        <w:trPr>
          <w:trHeight w:val="11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с. Кабардинка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</w:t>
            </w:r>
            <w:proofErr w:type="spellStart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еленджикская</w:t>
            </w:r>
            <w:proofErr w:type="spellEnd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д. 1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 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55032E">
        <w:trPr>
          <w:trHeight w:val="8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Грибоедова, д. 1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 77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6 778,7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7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Гринченко, д. 3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8 80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4 805,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11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proofErr w:type="gramStart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</w:t>
            </w:r>
            <w:proofErr w:type="gramEnd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. </w:t>
            </w:r>
            <w:proofErr w:type="gramStart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абардинка</w:t>
            </w:r>
            <w:proofErr w:type="gramEnd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,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Дружбы, д. 1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8 10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4 104,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9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Керченская, д. 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 84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 849,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9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Кирова, д. 7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 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5319FF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с. </w:t>
            </w:r>
            <w:proofErr w:type="spellStart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ивноморское</w:t>
            </w:r>
            <w:proofErr w:type="spellEnd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Олега Кошевого, д. 28,          корп. А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3 54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0 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 0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 523,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1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с. </w:t>
            </w:r>
            <w:proofErr w:type="spellStart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ивноморское</w:t>
            </w:r>
            <w:proofErr w:type="spellEnd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Олега Кошевого, д. 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8 77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 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 0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 761,5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</w:tr>
      <w:tr w:rsidR="00C40BD1" w:rsidRPr="002A6818" w:rsidTr="00C40BD1">
        <w:trPr>
          <w:trHeight w:val="10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Куйбышева, д. 1, корп.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 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8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Островского, д. 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3 37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9 373,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Островского, д. 13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 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Островского, д. 14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3 54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0 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 0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 523,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10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Пионерская, д. 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 57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 571,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55032E">
        <w:trPr>
          <w:trHeight w:val="9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Полевая, д. 2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 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10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</w:r>
            <w:proofErr w:type="gramStart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</w:t>
            </w:r>
            <w:proofErr w:type="gramEnd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. Кабардинка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Пролетарская, д. 13,       корп. 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 791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 791,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                           ул. Пушкина, д. 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5 19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 192,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FB58C2">
        <w:trPr>
          <w:trHeight w:val="10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Свердлова, д. 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 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FB58C2">
        <w:trPr>
          <w:trHeight w:val="9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Свердлова, д. 1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 99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 990,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FB58C2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</w:tr>
      <w:tr w:rsidR="00C40BD1" w:rsidRPr="002A6818" w:rsidTr="00C40BD1">
        <w:trPr>
          <w:trHeight w:val="8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микрорайон Северный, д. 1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3 54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0 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 0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 523,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Советская, д. 6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 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пер. Сосновый, д. 3, корп.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8 77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 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 0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 761,5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proofErr w:type="gramStart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</w:t>
            </w:r>
            <w:proofErr w:type="gramEnd"/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 Кабардинка,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Спортивная, д. 1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 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  <w:tr w:rsidR="00C40BD1" w:rsidRPr="002A6818" w:rsidTr="00C40BD1">
        <w:trPr>
          <w:trHeight w:val="8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г. Геленджик, </w:t>
            </w: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ул. Ульяновская, д. 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3 54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0 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 0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 523,0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D1" w:rsidRPr="002A6818" w:rsidRDefault="00C40BD1" w:rsidP="00C4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2A681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0,00</w:t>
            </w:r>
          </w:p>
        </w:tc>
      </w:tr>
    </w:tbl>
    <w:p w:rsidR="002A6818" w:rsidRDefault="002A6818" w:rsidP="006925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B58C2" w:rsidRDefault="00FB58C2" w:rsidP="006925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B58C2" w:rsidRDefault="00FB58C2" w:rsidP="006925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B58C2" w:rsidRDefault="00FB58C2" w:rsidP="006925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B58C2" w:rsidRDefault="00FB58C2" w:rsidP="006925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B58C2" w:rsidRDefault="00FB58C2" w:rsidP="006925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B58C2" w:rsidRDefault="00FB58C2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Исполняющий обязанности начальника</w:t>
      </w:r>
    </w:p>
    <w:p w:rsidR="00FB58C2" w:rsidRDefault="00FB58C2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управления жилищно-коммунального</w:t>
      </w:r>
    </w:p>
    <w:p w:rsidR="00FB58C2" w:rsidRDefault="00FB58C2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хозяйства администрации муниципального образования</w:t>
      </w:r>
    </w:p>
    <w:p w:rsidR="00FB58C2" w:rsidRDefault="00FB58C2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город-курорт Геленджик</w:t>
      </w:r>
      <w:r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И.А. Васильев</w:t>
      </w:r>
    </w:p>
    <w:p w:rsidR="00910A43" w:rsidRDefault="00910A43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910A43" w:rsidRDefault="00910A43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910A43" w:rsidRDefault="00910A43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910A43" w:rsidRDefault="00910A43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910A43" w:rsidRDefault="00910A43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910A43" w:rsidRDefault="00910A43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910A43" w:rsidRDefault="00910A43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910A43" w:rsidRDefault="00910A43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910A43" w:rsidRDefault="00910A43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910A43" w:rsidRDefault="00910A43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910A43" w:rsidRDefault="00910A43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910A43" w:rsidRDefault="00910A43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910A43" w:rsidRPr="007C7C36" w:rsidRDefault="00910A43" w:rsidP="00910A4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2</w:t>
      </w:r>
    </w:p>
    <w:p w:rsidR="00910A43" w:rsidRPr="007C7C36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УТВЕРЖДЕН</w:t>
      </w:r>
    </w:p>
    <w:p w:rsidR="00910A43" w:rsidRPr="007C7C36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Постановлением администрации</w:t>
      </w:r>
    </w:p>
    <w:p w:rsidR="00910A43" w:rsidRPr="007C7C36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муниципального образования</w:t>
      </w:r>
    </w:p>
    <w:p w:rsidR="00910A43" w:rsidRPr="007C7C36" w:rsidRDefault="00910A43" w:rsidP="00910A43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город-курорт Геленджик</w:t>
      </w:r>
    </w:p>
    <w:p w:rsidR="00910A43" w:rsidRPr="007C7C36" w:rsidRDefault="00910A43" w:rsidP="00910A43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от____________№___________</w:t>
      </w:r>
    </w:p>
    <w:p w:rsidR="00910A43" w:rsidRPr="007C7C36" w:rsidRDefault="00910A43" w:rsidP="00910A43">
      <w:pPr>
        <w:spacing w:line="240" w:lineRule="auto"/>
        <w:jc w:val="right"/>
        <w:rPr>
          <w:sz w:val="20"/>
        </w:rPr>
      </w:pPr>
    </w:p>
    <w:p w:rsidR="00910A43" w:rsidRDefault="00910A43" w:rsidP="00910A43">
      <w:pPr>
        <w:spacing w:line="240" w:lineRule="auto"/>
      </w:pPr>
    </w:p>
    <w:p w:rsid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0A43">
        <w:rPr>
          <w:rFonts w:ascii="Times New Roman" w:hAnsi="Times New Roman" w:cs="Times New Roman"/>
          <w:b/>
        </w:rPr>
        <w:t>ПЛАНИРУЕМЫЕ ПОКАЗАТЕЛИ</w:t>
      </w:r>
    </w:p>
    <w:p w:rsid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szCs w:val="16"/>
        </w:rPr>
      </w:pPr>
      <w:r w:rsidRPr="00910A43">
        <w:rPr>
          <w:rFonts w:ascii="Times New Roman" w:hAnsi="Times New Roman" w:cs="Times New Roman"/>
          <w:szCs w:val="16"/>
        </w:rPr>
        <w:t xml:space="preserve">выполнения регионального краткосрочного плана по плановому периоду </w:t>
      </w:r>
      <w:r w:rsidR="00501887" w:rsidRPr="00501887">
        <w:rPr>
          <w:rFonts w:ascii="Times New Roman" w:hAnsi="Times New Roman" w:cs="Times New Roman"/>
        </w:rPr>
        <w:t>2017-2019, 2020-2022, 2023-2025</w:t>
      </w:r>
      <w:r w:rsidRPr="00910A43">
        <w:rPr>
          <w:rFonts w:ascii="Times New Roman" w:hAnsi="Times New Roman" w:cs="Times New Roman"/>
          <w:szCs w:val="16"/>
        </w:rPr>
        <w:t xml:space="preserve"> годов (этап 2021 года)</w:t>
      </w:r>
    </w:p>
    <w:p w:rsid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szCs w:val="16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1559"/>
        <w:gridCol w:w="850"/>
        <w:gridCol w:w="850"/>
        <w:gridCol w:w="851"/>
        <w:gridCol w:w="850"/>
        <w:gridCol w:w="708"/>
        <w:gridCol w:w="852"/>
        <w:gridCol w:w="851"/>
        <w:gridCol w:w="992"/>
        <w:gridCol w:w="1276"/>
        <w:gridCol w:w="1276"/>
      </w:tblGrid>
      <w:tr w:rsidR="00910A43" w:rsidRPr="00910A43" w:rsidTr="00813B3C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Суммарная общая площадь </w:t>
            </w:r>
            <w:proofErr w:type="spellStart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многоквартир-ных</w:t>
            </w:r>
            <w:proofErr w:type="spellEnd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домов </w:t>
            </w: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(далее </w:t>
            </w:r>
            <w:proofErr w:type="gramStart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М</w:t>
            </w:r>
            <w:proofErr w:type="gramEnd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КД) всег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Количество граждан, </w:t>
            </w:r>
            <w:proofErr w:type="spellStart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регистрир</w:t>
            </w:r>
            <w:proofErr w:type="gramStart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</w:t>
            </w:r>
            <w:proofErr w:type="spellEnd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-</w:t>
            </w:r>
            <w:proofErr w:type="gramEnd"/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br/>
              <w:t xml:space="preserve">ванных по месту жительства в МКД </w:t>
            </w:r>
          </w:p>
        </w:tc>
        <w:tc>
          <w:tcPr>
            <w:tcW w:w="4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Количество МКД </w:t>
            </w:r>
          </w:p>
        </w:tc>
        <w:tc>
          <w:tcPr>
            <w:tcW w:w="5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Стоимость капитального ремонта по плановому этапу трехлетнего планового периода </w:t>
            </w:r>
          </w:p>
        </w:tc>
      </w:tr>
      <w:tr w:rsidR="00910A43" w:rsidRPr="00910A43" w:rsidTr="00813B3C">
        <w:trPr>
          <w:trHeight w:val="249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I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I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IV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I квар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II квартал</w:t>
            </w: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III кварта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IV кварта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сего </w:t>
            </w:r>
          </w:p>
        </w:tc>
      </w:tr>
      <w:tr w:rsidR="00910A43" w:rsidRPr="00910A43" w:rsidTr="00813B3C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уб.</w:t>
            </w:r>
          </w:p>
        </w:tc>
      </w:tr>
      <w:tr w:rsidR="00910A43" w:rsidRPr="00910A43" w:rsidTr="00813B3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4</w:t>
            </w:r>
          </w:p>
        </w:tc>
      </w:tr>
      <w:tr w:rsidR="00910A43" w:rsidRPr="00910A43" w:rsidTr="00813B3C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Город-курорт Геленд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9 7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 0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2 203 28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43" w:rsidRPr="00501887" w:rsidRDefault="00910A43" w:rsidP="00910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501887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2 203 286,37</w:t>
            </w:r>
          </w:p>
        </w:tc>
      </w:tr>
    </w:tbl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</w:p>
    <w:p w:rsidR="00910A43" w:rsidRDefault="00910A43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CC3572" w:rsidRDefault="00CC3572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</w:p>
    <w:p w:rsidR="00CC3572" w:rsidRDefault="00CC3572" w:rsidP="00CC3572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Исполняющий обязанности начальника</w:t>
      </w:r>
    </w:p>
    <w:p w:rsidR="00CC3572" w:rsidRDefault="00CC3572" w:rsidP="00CC3572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управления жилищно-коммунального</w:t>
      </w:r>
    </w:p>
    <w:p w:rsidR="00CC3572" w:rsidRDefault="00CC3572" w:rsidP="00CC3572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хозяйства администрации муниципального образования</w:t>
      </w:r>
    </w:p>
    <w:p w:rsidR="00910A43" w:rsidRPr="00FB58C2" w:rsidRDefault="00CC3572" w:rsidP="00FB58C2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город-курорт Геленджик</w:t>
      </w:r>
      <w:r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И.А. Васильев</w:t>
      </w:r>
    </w:p>
    <w:sectPr w:rsidR="00910A43" w:rsidRPr="00FB58C2" w:rsidSect="0055032E">
      <w:pgSz w:w="16838" w:h="11906" w:orient="landscape" w:code="9"/>
      <w:pgMar w:top="851" w:right="1134" w:bottom="851" w:left="1134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5D" w:rsidRDefault="00DE385D" w:rsidP="005319FF">
      <w:pPr>
        <w:spacing w:after="0" w:line="240" w:lineRule="auto"/>
      </w:pPr>
      <w:r>
        <w:separator/>
      </w:r>
    </w:p>
  </w:endnote>
  <w:endnote w:type="continuationSeparator" w:id="0">
    <w:p w:rsidR="00DE385D" w:rsidRDefault="00DE385D" w:rsidP="0053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5D" w:rsidRDefault="00DE385D" w:rsidP="005319FF">
      <w:pPr>
        <w:spacing w:after="0" w:line="240" w:lineRule="auto"/>
      </w:pPr>
      <w:r>
        <w:separator/>
      </w:r>
    </w:p>
  </w:footnote>
  <w:footnote w:type="continuationSeparator" w:id="0">
    <w:p w:rsidR="00DE385D" w:rsidRDefault="00DE385D" w:rsidP="0053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993548"/>
      <w:docPartObj>
        <w:docPartGallery w:val="Page Numbers (Top of Page)"/>
        <w:docPartUnique/>
      </w:docPartObj>
    </w:sdtPr>
    <w:sdtEndPr/>
    <w:sdtContent>
      <w:p w:rsidR="00501887" w:rsidRDefault="005018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8C3">
          <w:rPr>
            <w:noProof/>
          </w:rPr>
          <w:t>2</w:t>
        </w:r>
        <w:r>
          <w:fldChar w:fldCharType="end"/>
        </w:r>
      </w:p>
    </w:sdtContent>
  </w:sdt>
  <w:p w:rsidR="00501887" w:rsidRDefault="005018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03"/>
    <w:rsid w:val="00185E0A"/>
    <w:rsid w:val="002A6818"/>
    <w:rsid w:val="002D3E6B"/>
    <w:rsid w:val="003508C3"/>
    <w:rsid w:val="00494EB3"/>
    <w:rsid w:val="00501887"/>
    <w:rsid w:val="00514D66"/>
    <w:rsid w:val="005319FF"/>
    <w:rsid w:val="00545C76"/>
    <w:rsid w:val="0055032E"/>
    <w:rsid w:val="0069258E"/>
    <w:rsid w:val="00703FC0"/>
    <w:rsid w:val="007C7C36"/>
    <w:rsid w:val="00813B3C"/>
    <w:rsid w:val="00831EFC"/>
    <w:rsid w:val="00910A43"/>
    <w:rsid w:val="00A27440"/>
    <w:rsid w:val="00B441B6"/>
    <w:rsid w:val="00B774D7"/>
    <w:rsid w:val="00BC4944"/>
    <w:rsid w:val="00C40BD1"/>
    <w:rsid w:val="00C637D1"/>
    <w:rsid w:val="00CC3572"/>
    <w:rsid w:val="00CD776F"/>
    <w:rsid w:val="00D23011"/>
    <w:rsid w:val="00D77C03"/>
    <w:rsid w:val="00DE385D"/>
    <w:rsid w:val="00FB58C2"/>
    <w:rsid w:val="00FD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25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9FF"/>
  </w:style>
  <w:style w:type="paragraph" w:styleId="a7">
    <w:name w:val="footer"/>
    <w:basedOn w:val="a"/>
    <w:link w:val="a8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9FF"/>
  </w:style>
  <w:style w:type="paragraph" w:styleId="a9">
    <w:name w:val="Body Text"/>
    <w:basedOn w:val="a"/>
    <w:link w:val="aa"/>
    <w:rsid w:val="00910A4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10A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Plain Text"/>
    <w:basedOn w:val="a"/>
    <w:link w:val="ac"/>
    <w:rsid w:val="00910A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910A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910A4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25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9FF"/>
  </w:style>
  <w:style w:type="paragraph" w:styleId="a7">
    <w:name w:val="footer"/>
    <w:basedOn w:val="a"/>
    <w:link w:val="a8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9FF"/>
  </w:style>
  <w:style w:type="paragraph" w:styleId="a9">
    <w:name w:val="Body Text"/>
    <w:basedOn w:val="a"/>
    <w:link w:val="aa"/>
    <w:rsid w:val="00910A4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10A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Plain Text"/>
    <w:basedOn w:val="a"/>
    <w:link w:val="ac"/>
    <w:rsid w:val="00910A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910A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910A4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D37-643C-407F-8997-9AFAA67E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H001</dc:creator>
  <cp:lastModifiedBy>Антонова Надежда Леонидовна</cp:lastModifiedBy>
  <cp:revision>3</cp:revision>
  <cp:lastPrinted>2020-10-20T11:52:00Z</cp:lastPrinted>
  <dcterms:created xsi:type="dcterms:W3CDTF">2020-10-22T14:51:00Z</dcterms:created>
  <dcterms:modified xsi:type="dcterms:W3CDTF">2020-10-23T07:28:00Z</dcterms:modified>
</cp:coreProperties>
</file>